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071D" w14:textId="77777777" w:rsidR="007B69B5" w:rsidRPr="007B69B5" w:rsidRDefault="007B69B5" w:rsidP="00D957BE">
      <w:pPr>
        <w:tabs>
          <w:tab w:val="left" w:pos="6804"/>
        </w:tabs>
        <w:jc w:val="both"/>
        <w:rPr>
          <w:sz w:val="16"/>
          <w:szCs w:val="16"/>
        </w:rPr>
      </w:pPr>
    </w:p>
    <w:p w14:paraId="1288A600" w14:textId="77777777" w:rsidR="00531B4C" w:rsidRPr="00244D34" w:rsidRDefault="00531B4C" w:rsidP="000842FD">
      <w:pPr>
        <w:tabs>
          <w:tab w:val="left" w:pos="12600"/>
        </w:tabs>
        <w:ind w:left="11340"/>
        <w:jc w:val="both"/>
      </w:pPr>
    </w:p>
    <w:p w14:paraId="1F5505E6" w14:textId="77777777" w:rsidR="000842FD" w:rsidRPr="00A51D70" w:rsidRDefault="000842FD" w:rsidP="000842FD">
      <w:pPr>
        <w:jc w:val="center"/>
        <w:rPr>
          <w:b/>
          <w:bCs/>
          <w:sz w:val="28"/>
          <w:szCs w:val="28"/>
        </w:rPr>
      </w:pPr>
      <w:r w:rsidRPr="00A51D70">
        <w:rPr>
          <w:b/>
          <w:bCs/>
          <w:sz w:val="28"/>
          <w:szCs w:val="28"/>
        </w:rPr>
        <w:t xml:space="preserve">Інформація про стан розгляду запитів на публічну інформацію в </w:t>
      </w:r>
    </w:p>
    <w:p w14:paraId="1BD00F5D" w14:textId="77777777" w:rsidR="000842FD" w:rsidRDefault="000842FD" w:rsidP="000842FD">
      <w:pPr>
        <w:jc w:val="center"/>
        <w:rPr>
          <w:b/>
          <w:bCs/>
          <w:sz w:val="28"/>
          <w:szCs w:val="28"/>
        </w:rPr>
      </w:pPr>
      <w:r w:rsidRPr="00A51D70">
        <w:rPr>
          <w:b/>
          <w:bCs/>
          <w:sz w:val="28"/>
          <w:szCs w:val="28"/>
        </w:rPr>
        <w:t>департаменті фінансів Рівненської о</w:t>
      </w:r>
      <w:r>
        <w:rPr>
          <w:b/>
          <w:bCs/>
          <w:sz w:val="28"/>
          <w:szCs w:val="28"/>
        </w:rPr>
        <w:t>бласної д</w:t>
      </w:r>
      <w:r w:rsidR="00256178">
        <w:rPr>
          <w:b/>
          <w:bCs/>
          <w:sz w:val="28"/>
          <w:szCs w:val="28"/>
        </w:rPr>
        <w:t xml:space="preserve">ержавної адміністрації у </w:t>
      </w:r>
      <w:r w:rsidR="00CF6820">
        <w:rPr>
          <w:b/>
          <w:bCs/>
          <w:sz w:val="28"/>
          <w:szCs w:val="28"/>
        </w:rPr>
        <w:t>січні</w:t>
      </w:r>
      <w:r w:rsidR="006A5652">
        <w:rPr>
          <w:b/>
          <w:bCs/>
          <w:sz w:val="28"/>
          <w:szCs w:val="28"/>
        </w:rPr>
        <w:t xml:space="preserve"> </w:t>
      </w:r>
      <w:r w:rsidR="00CF6820">
        <w:rPr>
          <w:b/>
          <w:bCs/>
          <w:sz w:val="28"/>
          <w:szCs w:val="28"/>
        </w:rPr>
        <w:t>2024</w:t>
      </w:r>
      <w:r w:rsidRPr="00A51D70">
        <w:rPr>
          <w:b/>
          <w:bCs/>
          <w:sz w:val="28"/>
          <w:szCs w:val="28"/>
        </w:rPr>
        <w:t xml:space="preserve"> ро</w:t>
      </w:r>
      <w:r>
        <w:rPr>
          <w:b/>
          <w:bCs/>
          <w:sz w:val="28"/>
          <w:szCs w:val="28"/>
        </w:rPr>
        <w:t>ку</w:t>
      </w:r>
    </w:p>
    <w:p w14:paraId="17EA2F37" w14:textId="77777777" w:rsidR="000842FD" w:rsidRPr="00907C74" w:rsidRDefault="000842FD" w:rsidP="000842FD">
      <w:pPr>
        <w:jc w:val="center"/>
        <w:rPr>
          <w:sz w:val="24"/>
          <w:szCs w:val="24"/>
        </w:rPr>
      </w:pPr>
    </w:p>
    <w:tbl>
      <w:tblPr>
        <w:tblW w:w="15255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567"/>
        <w:gridCol w:w="567"/>
        <w:gridCol w:w="567"/>
        <w:gridCol w:w="648"/>
        <w:gridCol w:w="486"/>
        <w:gridCol w:w="784"/>
        <w:gridCol w:w="715"/>
        <w:gridCol w:w="708"/>
        <w:gridCol w:w="1313"/>
        <w:gridCol w:w="829"/>
        <w:gridCol w:w="1080"/>
        <w:gridCol w:w="1598"/>
        <w:gridCol w:w="715"/>
        <w:gridCol w:w="852"/>
        <w:gridCol w:w="1261"/>
        <w:gridCol w:w="1289"/>
      </w:tblGrid>
      <w:tr w:rsidR="00BC3177" w:rsidRPr="00907C74" w14:paraId="062D373E" w14:textId="77777777" w:rsidTr="00BC3177">
        <w:trPr>
          <w:trHeight w:val="590"/>
        </w:trPr>
        <w:tc>
          <w:tcPr>
            <w:tcW w:w="709" w:type="dxa"/>
            <w:vMerge w:val="restart"/>
            <w:textDirection w:val="btLr"/>
            <w:vAlign w:val="center"/>
          </w:tcPr>
          <w:p w14:paraId="0E220EF3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916" w:type="dxa"/>
            <w:gridSpan w:val="5"/>
            <w:shd w:val="clear" w:color="auto" w:fill="CCCCCC"/>
            <w:vAlign w:val="center"/>
          </w:tcPr>
          <w:p w14:paraId="4BA43C12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Спосіб надходження запитів</w:t>
            </w:r>
          </w:p>
        </w:tc>
        <w:tc>
          <w:tcPr>
            <w:tcW w:w="2693" w:type="dxa"/>
            <w:gridSpan w:val="4"/>
            <w:shd w:val="clear" w:color="auto" w:fill="CCCCCC"/>
          </w:tcPr>
          <w:p w14:paraId="76A1566D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Категорія запитувачів</w:t>
            </w:r>
          </w:p>
        </w:tc>
        <w:tc>
          <w:tcPr>
            <w:tcW w:w="6387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14:paraId="267D9646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Результати розгляду запитів на</w:t>
            </w:r>
          </w:p>
          <w:p w14:paraId="3AFACCE1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інформацію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textDirection w:val="btLr"/>
          </w:tcPr>
          <w:p w14:paraId="42929839" w14:textId="77777777" w:rsidR="00BC3177" w:rsidRPr="00FB6D23" w:rsidRDefault="00BC3177" w:rsidP="00BC3177">
            <w:pPr>
              <w:ind w:left="113" w:right="113"/>
              <w:rPr>
                <w:sz w:val="23"/>
                <w:szCs w:val="23"/>
              </w:rPr>
            </w:pPr>
            <w:r w:rsidRPr="00FB6D23">
              <w:rPr>
                <w:sz w:val="23"/>
                <w:szCs w:val="23"/>
              </w:rPr>
              <w:t>Кількість запитів на  інформацію, що надійшли для розгляду від  Рівненської обласної військової адміністрації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textDirection w:val="btLr"/>
          </w:tcPr>
          <w:p w14:paraId="0CE69D4C" w14:textId="77777777" w:rsidR="00BC3177" w:rsidRPr="00FB6D23" w:rsidRDefault="00BC3177" w:rsidP="00BC3177">
            <w:pPr>
              <w:ind w:left="113" w:right="113"/>
              <w:rPr>
                <w:b/>
                <w:bCs/>
                <w:sz w:val="23"/>
                <w:szCs w:val="23"/>
              </w:rPr>
            </w:pPr>
            <w:r w:rsidRPr="00FB6D23">
              <w:rPr>
                <w:sz w:val="23"/>
                <w:szCs w:val="23"/>
              </w:rPr>
              <w:t xml:space="preserve">Надано інформацію та підготовлено проєкти  відповідей на запити, що надійшли </w:t>
            </w:r>
            <w:r w:rsidR="00FB6D23" w:rsidRPr="00FB6D23">
              <w:rPr>
                <w:sz w:val="23"/>
                <w:szCs w:val="23"/>
              </w:rPr>
              <w:t xml:space="preserve">для розгляду </w:t>
            </w:r>
            <w:r w:rsidRPr="00FB6D23">
              <w:rPr>
                <w:sz w:val="23"/>
                <w:szCs w:val="23"/>
              </w:rPr>
              <w:t>від  Рівненської обласної військової адміністрації</w:t>
            </w:r>
          </w:p>
        </w:tc>
      </w:tr>
      <w:tr w:rsidR="00BC3177" w:rsidRPr="00907C74" w14:paraId="3362EC2D" w14:textId="77777777" w:rsidTr="00BC3177">
        <w:trPr>
          <w:cantSplit/>
          <w:trHeight w:val="560"/>
        </w:trPr>
        <w:tc>
          <w:tcPr>
            <w:tcW w:w="709" w:type="dxa"/>
            <w:vMerge/>
            <w:vAlign w:val="center"/>
          </w:tcPr>
          <w:p w14:paraId="0FACF5B5" w14:textId="77777777" w:rsidR="00BC3177" w:rsidRPr="00907C74" w:rsidRDefault="00BC3177" w:rsidP="00EF0A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95ACC5C" w14:textId="77777777" w:rsidR="00BC3177" w:rsidRPr="00907C74" w:rsidRDefault="00BC3177" w:rsidP="00EF0AB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Пошто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B5EDAB0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Телеф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0F84FC0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Факс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1187356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Електронною пошто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14:paraId="220D6404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76C2A2A6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Від фізичної особи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14:paraId="23E6C4A9" w14:textId="77777777" w:rsidR="00BC3177" w:rsidRPr="00907C74" w:rsidRDefault="00BC3177" w:rsidP="0058658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юридичної особи  </w:t>
            </w:r>
          </w:p>
        </w:tc>
        <w:tc>
          <w:tcPr>
            <w:tcW w:w="715" w:type="dxa"/>
            <w:vMerge w:val="restart"/>
            <w:textDirection w:val="btLr"/>
          </w:tcPr>
          <w:p w14:paraId="67135D7C" w14:textId="77777777" w:rsidR="00BC3177" w:rsidRPr="00907C74" w:rsidRDefault="00BC3177" w:rsidP="0058658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представників меді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6CF652EF" w14:textId="77777777" w:rsidR="00BC3177" w:rsidRPr="00907C74" w:rsidRDefault="00BC3177" w:rsidP="00531B4C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Від  громадського об’єднання </w:t>
            </w:r>
          </w:p>
        </w:tc>
        <w:tc>
          <w:tcPr>
            <w:tcW w:w="4820" w:type="dxa"/>
            <w:gridSpan w:val="4"/>
            <w:vAlign w:val="center"/>
          </w:tcPr>
          <w:p w14:paraId="40D88273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Відмови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4D1157B5" w14:textId="77777777" w:rsidR="00BC3177" w:rsidRPr="00907C74" w:rsidRDefault="00BC3177" w:rsidP="00EC45B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Надано </w:t>
            </w:r>
            <w:r>
              <w:rPr>
                <w:sz w:val="24"/>
                <w:szCs w:val="24"/>
              </w:rPr>
              <w:t>інформацію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2D5EA41B" w14:textId="77777777" w:rsidR="00BC3177" w:rsidRPr="00907C74" w:rsidRDefault="00BC3177" w:rsidP="00EF0AB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Знаходиться на розгляді та виконанні</w:t>
            </w:r>
          </w:p>
          <w:p w14:paraId="22CA621F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textDirection w:val="btLr"/>
          </w:tcPr>
          <w:p w14:paraId="49230F96" w14:textId="77777777" w:rsidR="00BC3177" w:rsidRPr="00907C74" w:rsidRDefault="00BC3177" w:rsidP="001D562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  <w:textDirection w:val="btLr"/>
          </w:tcPr>
          <w:p w14:paraId="6119BC8A" w14:textId="77777777" w:rsidR="00BC3177" w:rsidRPr="00907C74" w:rsidRDefault="00BC3177" w:rsidP="001D562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BC3177" w:rsidRPr="00907C74" w14:paraId="14F77B61" w14:textId="77777777" w:rsidTr="00BC3177">
        <w:trPr>
          <w:cantSplit/>
          <w:trHeight w:val="3074"/>
        </w:trPr>
        <w:tc>
          <w:tcPr>
            <w:tcW w:w="709" w:type="dxa"/>
            <w:vMerge/>
            <w:vAlign w:val="center"/>
          </w:tcPr>
          <w:p w14:paraId="750B3F5B" w14:textId="77777777" w:rsidR="00BC3177" w:rsidRPr="00907C74" w:rsidRDefault="00BC3177" w:rsidP="00EF0A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B8A6B10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183A18F6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7DC482C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28C9794E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14:paraId="543F7D73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extDirection w:val="btLr"/>
            <w:vAlign w:val="center"/>
          </w:tcPr>
          <w:p w14:paraId="22BC95FF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14:paraId="37D31CB9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extDirection w:val="btLr"/>
          </w:tcPr>
          <w:p w14:paraId="3901AAD1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1002E3F4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13" w:type="dxa"/>
            <w:textDirection w:val="btLr"/>
            <w:vAlign w:val="center"/>
          </w:tcPr>
          <w:p w14:paraId="59EFBAD1" w14:textId="77777777" w:rsidR="00BC3177" w:rsidRPr="00907C74" w:rsidRDefault="00BC3177" w:rsidP="004B6979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Установа  не є розпорядником інформації (у</w:t>
            </w:r>
            <w:r>
              <w:rPr>
                <w:sz w:val="24"/>
                <w:szCs w:val="24"/>
              </w:rPr>
              <w:t> </w:t>
            </w:r>
            <w:r w:rsidRPr="00907C7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> </w:t>
            </w:r>
            <w:r w:rsidRPr="00907C74">
              <w:rPr>
                <w:sz w:val="24"/>
                <w:szCs w:val="24"/>
              </w:rPr>
              <w:t>направлено належному розпоряднику інформації)</w:t>
            </w:r>
          </w:p>
        </w:tc>
        <w:tc>
          <w:tcPr>
            <w:tcW w:w="829" w:type="dxa"/>
            <w:textDirection w:val="btLr"/>
            <w:vAlign w:val="center"/>
          </w:tcPr>
          <w:p w14:paraId="5CDEC016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Інформація з обмеженим доступом</w:t>
            </w:r>
          </w:p>
        </w:tc>
        <w:tc>
          <w:tcPr>
            <w:tcW w:w="1080" w:type="dxa"/>
            <w:textDirection w:val="btLr"/>
            <w:vAlign w:val="center"/>
          </w:tcPr>
          <w:p w14:paraId="687BF5DD" w14:textId="77777777" w:rsidR="00BC3177" w:rsidRPr="00907C74" w:rsidRDefault="00BC3177" w:rsidP="005B279B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о</w:t>
            </w:r>
            <w:r w:rsidRPr="00907C74">
              <w:rPr>
                <w:sz w:val="24"/>
                <w:szCs w:val="24"/>
              </w:rPr>
              <w:t>плачено витрати, пов’язані з копіюванням або друком документів</w:t>
            </w:r>
          </w:p>
        </w:tc>
        <w:tc>
          <w:tcPr>
            <w:tcW w:w="1598" w:type="dxa"/>
            <w:textDirection w:val="btLr"/>
            <w:vAlign w:val="center"/>
          </w:tcPr>
          <w:p w14:paraId="7694125F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2991C6B7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58812C3A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textDirection w:val="btLr"/>
          </w:tcPr>
          <w:p w14:paraId="6E8A8D6D" w14:textId="77777777" w:rsidR="00BC3177" w:rsidRPr="00907C74" w:rsidRDefault="00BC3177" w:rsidP="0049029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  <w:textDirection w:val="btLr"/>
          </w:tcPr>
          <w:p w14:paraId="54607F10" w14:textId="77777777" w:rsidR="00BC3177" w:rsidRPr="00907C74" w:rsidRDefault="00BC3177" w:rsidP="000574DF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BC3177" w:rsidRPr="00907C74" w14:paraId="16F1C391" w14:textId="77777777" w:rsidTr="00BC3177">
        <w:trPr>
          <w:trHeight w:val="632"/>
        </w:trPr>
        <w:tc>
          <w:tcPr>
            <w:tcW w:w="709" w:type="dxa"/>
            <w:shd w:val="clear" w:color="auto" w:fill="CCCCCC"/>
            <w:vAlign w:val="center"/>
          </w:tcPr>
          <w:p w14:paraId="754507A9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7443CCE9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681903D9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22B589C1" w14:textId="77777777" w:rsidR="00BC3177" w:rsidRPr="001F4EE5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29727680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CCCCCC"/>
            <w:vAlign w:val="center"/>
          </w:tcPr>
          <w:p w14:paraId="2738C79F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  <w:shd w:val="clear" w:color="auto" w:fill="CCCCCC"/>
            <w:vAlign w:val="center"/>
          </w:tcPr>
          <w:p w14:paraId="484EDE4D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CCCCCC"/>
            <w:vAlign w:val="center"/>
          </w:tcPr>
          <w:p w14:paraId="14B30B03" w14:textId="77777777" w:rsidR="00BC3177" w:rsidRPr="008F4B89" w:rsidRDefault="00BC3177" w:rsidP="00C62A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  <w:shd w:val="clear" w:color="auto" w:fill="CCCCCC"/>
            <w:vAlign w:val="center"/>
          </w:tcPr>
          <w:p w14:paraId="33BA402B" w14:textId="77777777" w:rsidR="00BC3177" w:rsidRPr="008F4B89" w:rsidRDefault="00BC3177" w:rsidP="00C62A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CCCCCC"/>
            <w:vAlign w:val="center"/>
          </w:tcPr>
          <w:p w14:paraId="0B3C6F71" w14:textId="77777777" w:rsidR="00BC3177" w:rsidRPr="0058658D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CCCCCC"/>
            <w:vAlign w:val="center"/>
          </w:tcPr>
          <w:p w14:paraId="288BEFE9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1B7F776B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0414F913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8" w:type="dxa"/>
            <w:shd w:val="clear" w:color="auto" w:fill="CCCCCC"/>
            <w:vAlign w:val="center"/>
          </w:tcPr>
          <w:p w14:paraId="33A40008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CCCCCC"/>
            <w:vAlign w:val="center"/>
          </w:tcPr>
          <w:p w14:paraId="35A1FA3D" w14:textId="77777777" w:rsidR="00BC3177" w:rsidRPr="00CC0E39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CCCCCC"/>
            <w:vAlign w:val="center"/>
          </w:tcPr>
          <w:p w14:paraId="2209CD01" w14:textId="77777777" w:rsidR="00BC3177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CCCCCC"/>
            <w:vAlign w:val="center"/>
          </w:tcPr>
          <w:p w14:paraId="6D0A66D8" w14:textId="77777777" w:rsidR="00BC3177" w:rsidRDefault="00BC3177" w:rsidP="00BC3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4318513F" w14:textId="77777777" w:rsidR="00BC3177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14:paraId="53E857CF" w14:textId="77777777" w:rsidR="000842FD" w:rsidRDefault="000842FD" w:rsidP="000842FD">
      <w:pPr>
        <w:tabs>
          <w:tab w:val="left" w:pos="6804"/>
        </w:tabs>
        <w:jc w:val="both"/>
        <w:rPr>
          <w:sz w:val="24"/>
          <w:szCs w:val="24"/>
        </w:rPr>
      </w:pPr>
    </w:p>
    <w:p w14:paraId="137D7AA4" w14:textId="77777777" w:rsidR="00D514CD" w:rsidRDefault="00FF0104" w:rsidP="00FF0104">
      <w:pPr>
        <w:jc w:val="center"/>
        <w:rPr>
          <w:b/>
          <w:bCs/>
          <w:sz w:val="28"/>
          <w:szCs w:val="28"/>
        </w:rPr>
      </w:pPr>
      <w:r w:rsidRPr="00FF0104">
        <w:rPr>
          <w:b/>
          <w:bCs/>
          <w:sz w:val="28"/>
          <w:szCs w:val="28"/>
        </w:rPr>
        <w:t>Види запитуваної інформації</w:t>
      </w:r>
    </w:p>
    <w:p w14:paraId="4FD6A245" w14:textId="77777777" w:rsidR="00B34EB6" w:rsidRDefault="00B34EB6" w:rsidP="00FF0104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23"/>
        <w:gridCol w:w="2005"/>
        <w:gridCol w:w="1531"/>
        <w:gridCol w:w="1516"/>
        <w:gridCol w:w="1520"/>
        <w:gridCol w:w="1351"/>
        <w:gridCol w:w="1351"/>
        <w:gridCol w:w="1452"/>
        <w:gridCol w:w="1452"/>
        <w:gridCol w:w="1319"/>
      </w:tblGrid>
      <w:tr w:rsidR="00C62A6D" w14:paraId="21A46EB6" w14:textId="77777777" w:rsidTr="00C62A6D">
        <w:trPr>
          <w:cantSplit/>
          <w:trHeight w:val="1134"/>
        </w:trPr>
        <w:tc>
          <w:tcPr>
            <w:tcW w:w="1523" w:type="dxa"/>
            <w:shd w:val="clear" w:color="auto" w:fill="D9D9D9" w:themeFill="background1" w:themeFillShade="D9"/>
          </w:tcPr>
          <w:p w14:paraId="781C0FD9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фізичну особу 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6798EF6A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довідково-енциклопедичного характеру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125B1D0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стан довкілля (екологічна інформація)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E235F83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товар (роботу, послугу)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149C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Науково-технічна інформація 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23676D5B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Податкова інформація 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1DAF6E0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Правова інформація 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583DDFC4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Статистична інформація    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58BE4DB9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Соціологічна інформація    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7B8A526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ші види інформації </w:t>
            </w:r>
          </w:p>
        </w:tc>
      </w:tr>
      <w:tr w:rsidR="00C62A6D" w14:paraId="40139155" w14:textId="77777777" w:rsidTr="00256FBF">
        <w:tc>
          <w:tcPr>
            <w:tcW w:w="1523" w:type="dxa"/>
            <w:vAlign w:val="center"/>
          </w:tcPr>
          <w:p w14:paraId="3C37EFAB" w14:textId="77777777" w:rsidR="00C62A6D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020" w:type="dxa"/>
            <w:vAlign w:val="center"/>
          </w:tcPr>
          <w:p w14:paraId="48F24BC3" w14:textId="77777777" w:rsidR="00256FBF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vAlign w:val="center"/>
          </w:tcPr>
          <w:p w14:paraId="12514D1D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vAlign w:val="center"/>
          </w:tcPr>
          <w:p w14:paraId="5407F9C5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vAlign w:val="center"/>
          </w:tcPr>
          <w:p w14:paraId="5105E929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60" w:type="dxa"/>
            <w:vAlign w:val="center"/>
          </w:tcPr>
          <w:p w14:paraId="6ACEA7A1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60" w:type="dxa"/>
            <w:vAlign w:val="center"/>
          </w:tcPr>
          <w:p w14:paraId="1501AE3F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52" w:type="dxa"/>
            <w:vAlign w:val="center"/>
          </w:tcPr>
          <w:p w14:paraId="7C8669F2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52" w:type="dxa"/>
            <w:vAlign w:val="center"/>
          </w:tcPr>
          <w:p w14:paraId="4B9B588F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31" w:type="dxa"/>
            <w:vAlign w:val="center"/>
          </w:tcPr>
          <w:p w14:paraId="21A1324E" w14:textId="77777777" w:rsidR="00256FBF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</w:tbl>
    <w:p w14:paraId="49BB5028" w14:textId="77777777" w:rsidR="00C62A6D" w:rsidRDefault="00C62A6D" w:rsidP="006F3C97">
      <w:pPr>
        <w:tabs>
          <w:tab w:val="left" w:pos="6804"/>
        </w:tabs>
        <w:jc w:val="center"/>
        <w:rPr>
          <w:sz w:val="24"/>
          <w:szCs w:val="24"/>
        </w:rPr>
      </w:pPr>
    </w:p>
    <w:p w14:paraId="31FEE60C" w14:textId="77777777" w:rsidR="00A70426" w:rsidRDefault="006F3C97" w:rsidP="006F3C97">
      <w:pPr>
        <w:tabs>
          <w:tab w:val="left" w:pos="68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A70426" w:rsidSect="004576F2">
      <w:pgSz w:w="16840" w:h="11907" w:orient="landscape" w:code="9"/>
      <w:pgMar w:top="709" w:right="567" w:bottom="567" w:left="709" w:header="284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547"/>
    <w:multiLevelType w:val="hybridMultilevel"/>
    <w:tmpl w:val="FFFFFFFF"/>
    <w:lvl w:ilvl="0" w:tplc="2CAE6480">
      <w:start w:val="5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 w16cid:durableId="11575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85"/>
    <w:rsid w:val="00003552"/>
    <w:rsid w:val="00006A40"/>
    <w:rsid w:val="00007CA6"/>
    <w:rsid w:val="00010AEE"/>
    <w:rsid w:val="000112D4"/>
    <w:rsid w:val="000211F9"/>
    <w:rsid w:val="00022A5F"/>
    <w:rsid w:val="00026F76"/>
    <w:rsid w:val="000270B6"/>
    <w:rsid w:val="00031B4F"/>
    <w:rsid w:val="00032573"/>
    <w:rsid w:val="00032D19"/>
    <w:rsid w:val="00032FBA"/>
    <w:rsid w:val="00033CAE"/>
    <w:rsid w:val="0003482F"/>
    <w:rsid w:val="00040B86"/>
    <w:rsid w:val="00040D60"/>
    <w:rsid w:val="000441F6"/>
    <w:rsid w:val="0004464B"/>
    <w:rsid w:val="00044780"/>
    <w:rsid w:val="0004529D"/>
    <w:rsid w:val="00045F62"/>
    <w:rsid w:val="000549FE"/>
    <w:rsid w:val="000554F9"/>
    <w:rsid w:val="00055816"/>
    <w:rsid w:val="000574DF"/>
    <w:rsid w:val="000626E9"/>
    <w:rsid w:val="00063567"/>
    <w:rsid w:val="00064EB1"/>
    <w:rsid w:val="000679B3"/>
    <w:rsid w:val="000718CA"/>
    <w:rsid w:val="00073BE4"/>
    <w:rsid w:val="0007559B"/>
    <w:rsid w:val="00075D48"/>
    <w:rsid w:val="000770F0"/>
    <w:rsid w:val="000808CD"/>
    <w:rsid w:val="00082847"/>
    <w:rsid w:val="000842FD"/>
    <w:rsid w:val="00092DE3"/>
    <w:rsid w:val="0009357C"/>
    <w:rsid w:val="00093ED4"/>
    <w:rsid w:val="000947F5"/>
    <w:rsid w:val="0009622D"/>
    <w:rsid w:val="000A0017"/>
    <w:rsid w:val="000A042B"/>
    <w:rsid w:val="000A1FBF"/>
    <w:rsid w:val="000A4987"/>
    <w:rsid w:val="000B08DC"/>
    <w:rsid w:val="000B1DE6"/>
    <w:rsid w:val="000B3218"/>
    <w:rsid w:val="000B348A"/>
    <w:rsid w:val="000B4EA4"/>
    <w:rsid w:val="000B60CC"/>
    <w:rsid w:val="000B7945"/>
    <w:rsid w:val="000C18B6"/>
    <w:rsid w:val="000C2B26"/>
    <w:rsid w:val="000C43CC"/>
    <w:rsid w:val="000C59E2"/>
    <w:rsid w:val="000D0FFC"/>
    <w:rsid w:val="000D1C21"/>
    <w:rsid w:val="000D21E9"/>
    <w:rsid w:val="000D3D20"/>
    <w:rsid w:val="000D650A"/>
    <w:rsid w:val="000D7AF8"/>
    <w:rsid w:val="000E1FC9"/>
    <w:rsid w:val="000E2909"/>
    <w:rsid w:val="000E2D2D"/>
    <w:rsid w:val="000E3207"/>
    <w:rsid w:val="000E7EEE"/>
    <w:rsid w:val="000F0F5A"/>
    <w:rsid w:val="000F2AAD"/>
    <w:rsid w:val="000F3049"/>
    <w:rsid w:val="000F36D4"/>
    <w:rsid w:val="000F3EAE"/>
    <w:rsid w:val="000F7E4B"/>
    <w:rsid w:val="00104B41"/>
    <w:rsid w:val="0010508F"/>
    <w:rsid w:val="00106071"/>
    <w:rsid w:val="00110ECB"/>
    <w:rsid w:val="0011261F"/>
    <w:rsid w:val="00112AB7"/>
    <w:rsid w:val="00114FB0"/>
    <w:rsid w:val="001151F3"/>
    <w:rsid w:val="001200EE"/>
    <w:rsid w:val="00121D86"/>
    <w:rsid w:val="00123239"/>
    <w:rsid w:val="00123662"/>
    <w:rsid w:val="00123A19"/>
    <w:rsid w:val="001241AF"/>
    <w:rsid w:val="0012718B"/>
    <w:rsid w:val="00127336"/>
    <w:rsid w:val="001308EC"/>
    <w:rsid w:val="00131B18"/>
    <w:rsid w:val="001370F7"/>
    <w:rsid w:val="001374DA"/>
    <w:rsid w:val="001406F4"/>
    <w:rsid w:val="00140C54"/>
    <w:rsid w:val="00143CC7"/>
    <w:rsid w:val="00146BCA"/>
    <w:rsid w:val="00146F89"/>
    <w:rsid w:val="00147C9C"/>
    <w:rsid w:val="001539AA"/>
    <w:rsid w:val="00153E0C"/>
    <w:rsid w:val="00156CC4"/>
    <w:rsid w:val="00161C03"/>
    <w:rsid w:val="00161DC9"/>
    <w:rsid w:val="00163C2F"/>
    <w:rsid w:val="00164516"/>
    <w:rsid w:val="00175087"/>
    <w:rsid w:val="00177F7E"/>
    <w:rsid w:val="00181DED"/>
    <w:rsid w:val="00183276"/>
    <w:rsid w:val="00186CC6"/>
    <w:rsid w:val="001910B0"/>
    <w:rsid w:val="00195595"/>
    <w:rsid w:val="0019788A"/>
    <w:rsid w:val="001A0262"/>
    <w:rsid w:val="001A1289"/>
    <w:rsid w:val="001A733D"/>
    <w:rsid w:val="001B0D31"/>
    <w:rsid w:val="001C08F8"/>
    <w:rsid w:val="001C1A6E"/>
    <w:rsid w:val="001D298E"/>
    <w:rsid w:val="001D2CD1"/>
    <w:rsid w:val="001D5620"/>
    <w:rsid w:val="001D6F33"/>
    <w:rsid w:val="001D780F"/>
    <w:rsid w:val="001E5BA7"/>
    <w:rsid w:val="001E5C2E"/>
    <w:rsid w:val="001E5E42"/>
    <w:rsid w:val="001E691F"/>
    <w:rsid w:val="001E7746"/>
    <w:rsid w:val="001E7DA2"/>
    <w:rsid w:val="001F1F10"/>
    <w:rsid w:val="001F26D7"/>
    <w:rsid w:val="001F3003"/>
    <w:rsid w:val="001F3206"/>
    <w:rsid w:val="001F4EE5"/>
    <w:rsid w:val="00205230"/>
    <w:rsid w:val="00207BCD"/>
    <w:rsid w:val="002155AC"/>
    <w:rsid w:val="00222C55"/>
    <w:rsid w:val="00227187"/>
    <w:rsid w:val="002315AE"/>
    <w:rsid w:val="002324FE"/>
    <w:rsid w:val="00232A4D"/>
    <w:rsid w:val="00237106"/>
    <w:rsid w:val="00237967"/>
    <w:rsid w:val="002415AF"/>
    <w:rsid w:val="00242BE5"/>
    <w:rsid w:val="00244D34"/>
    <w:rsid w:val="002462FA"/>
    <w:rsid w:val="00246E6F"/>
    <w:rsid w:val="00246F02"/>
    <w:rsid w:val="00247E5E"/>
    <w:rsid w:val="00251529"/>
    <w:rsid w:val="00251A54"/>
    <w:rsid w:val="00252052"/>
    <w:rsid w:val="00253EA2"/>
    <w:rsid w:val="0025547D"/>
    <w:rsid w:val="00255E59"/>
    <w:rsid w:val="00256178"/>
    <w:rsid w:val="00256FBF"/>
    <w:rsid w:val="00262719"/>
    <w:rsid w:val="002639A2"/>
    <w:rsid w:val="00264227"/>
    <w:rsid w:val="00265359"/>
    <w:rsid w:val="002702F5"/>
    <w:rsid w:val="002723F3"/>
    <w:rsid w:val="00272856"/>
    <w:rsid w:val="002743EB"/>
    <w:rsid w:val="002750BA"/>
    <w:rsid w:val="00277434"/>
    <w:rsid w:val="0028067C"/>
    <w:rsid w:val="00283727"/>
    <w:rsid w:val="00285F1D"/>
    <w:rsid w:val="002879C4"/>
    <w:rsid w:val="0029066F"/>
    <w:rsid w:val="00293A8F"/>
    <w:rsid w:val="002A0046"/>
    <w:rsid w:val="002A2894"/>
    <w:rsid w:val="002A34EA"/>
    <w:rsid w:val="002A39FD"/>
    <w:rsid w:val="002A6291"/>
    <w:rsid w:val="002A6748"/>
    <w:rsid w:val="002B04C2"/>
    <w:rsid w:val="002B73D8"/>
    <w:rsid w:val="002B7685"/>
    <w:rsid w:val="002C097E"/>
    <w:rsid w:val="002C34B8"/>
    <w:rsid w:val="002C52E4"/>
    <w:rsid w:val="002C5744"/>
    <w:rsid w:val="002D1C6A"/>
    <w:rsid w:val="002E2D49"/>
    <w:rsid w:val="002E30BF"/>
    <w:rsid w:val="002F0A82"/>
    <w:rsid w:val="002F1BBC"/>
    <w:rsid w:val="002F20A4"/>
    <w:rsid w:val="002F5228"/>
    <w:rsid w:val="00300E4B"/>
    <w:rsid w:val="00301B55"/>
    <w:rsid w:val="00302D51"/>
    <w:rsid w:val="00302D7B"/>
    <w:rsid w:val="00303446"/>
    <w:rsid w:val="00304807"/>
    <w:rsid w:val="00304E5E"/>
    <w:rsid w:val="00315B04"/>
    <w:rsid w:val="00322504"/>
    <w:rsid w:val="0032254E"/>
    <w:rsid w:val="0032481A"/>
    <w:rsid w:val="00324CD4"/>
    <w:rsid w:val="003268B7"/>
    <w:rsid w:val="00327113"/>
    <w:rsid w:val="00327395"/>
    <w:rsid w:val="00330445"/>
    <w:rsid w:val="003308F2"/>
    <w:rsid w:val="003318C9"/>
    <w:rsid w:val="0033338B"/>
    <w:rsid w:val="003333D3"/>
    <w:rsid w:val="003336BB"/>
    <w:rsid w:val="00333E47"/>
    <w:rsid w:val="00344136"/>
    <w:rsid w:val="003442D8"/>
    <w:rsid w:val="003447EC"/>
    <w:rsid w:val="00346D20"/>
    <w:rsid w:val="003477A6"/>
    <w:rsid w:val="003503E4"/>
    <w:rsid w:val="00351AF6"/>
    <w:rsid w:val="00352E88"/>
    <w:rsid w:val="003532D9"/>
    <w:rsid w:val="003558D7"/>
    <w:rsid w:val="00355B18"/>
    <w:rsid w:val="00356E39"/>
    <w:rsid w:val="003576BA"/>
    <w:rsid w:val="003606D4"/>
    <w:rsid w:val="00362FD3"/>
    <w:rsid w:val="00363555"/>
    <w:rsid w:val="003677A8"/>
    <w:rsid w:val="00371D79"/>
    <w:rsid w:val="0037224E"/>
    <w:rsid w:val="003769F7"/>
    <w:rsid w:val="0038193B"/>
    <w:rsid w:val="0038554D"/>
    <w:rsid w:val="0039138C"/>
    <w:rsid w:val="0039281E"/>
    <w:rsid w:val="00393D30"/>
    <w:rsid w:val="00394788"/>
    <w:rsid w:val="00394A39"/>
    <w:rsid w:val="00394C4D"/>
    <w:rsid w:val="003956BC"/>
    <w:rsid w:val="00395E4F"/>
    <w:rsid w:val="003A02AD"/>
    <w:rsid w:val="003A1730"/>
    <w:rsid w:val="003A5114"/>
    <w:rsid w:val="003A63C1"/>
    <w:rsid w:val="003A6DE0"/>
    <w:rsid w:val="003A7EAF"/>
    <w:rsid w:val="003B0D1F"/>
    <w:rsid w:val="003B23AB"/>
    <w:rsid w:val="003B343A"/>
    <w:rsid w:val="003B3D02"/>
    <w:rsid w:val="003B592A"/>
    <w:rsid w:val="003C5A90"/>
    <w:rsid w:val="003D2B65"/>
    <w:rsid w:val="003D2B87"/>
    <w:rsid w:val="003D2BEB"/>
    <w:rsid w:val="003E40AD"/>
    <w:rsid w:val="003E5294"/>
    <w:rsid w:val="003E69FB"/>
    <w:rsid w:val="003E70AF"/>
    <w:rsid w:val="003E7F74"/>
    <w:rsid w:val="003F087B"/>
    <w:rsid w:val="003F1D88"/>
    <w:rsid w:val="003F35E0"/>
    <w:rsid w:val="00402962"/>
    <w:rsid w:val="0040365C"/>
    <w:rsid w:val="00410ABE"/>
    <w:rsid w:val="004112DD"/>
    <w:rsid w:val="004135AB"/>
    <w:rsid w:val="00413F7A"/>
    <w:rsid w:val="00414A98"/>
    <w:rsid w:val="00415F02"/>
    <w:rsid w:val="00416310"/>
    <w:rsid w:val="0041756B"/>
    <w:rsid w:val="004177D3"/>
    <w:rsid w:val="00420C06"/>
    <w:rsid w:val="00420E62"/>
    <w:rsid w:val="00424AB8"/>
    <w:rsid w:val="00430364"/>
    <w:rsid w:val="00432793"/>
    <w:rsid w:val="0043343B"/>
    <w:rsid w:val="00436780"/>
    <w:rsid w:val="0043679E"/>
    <w:rsid w:val="0043785C"/>
    <w:rsid w:val="00437EC9"/>
    <w:rsid w:val="00440075"/>
    <w:rsid w:val="00440B66"/>
    <w:rsid w:val="00440D49"/>
    <w:rsid w:val="004419E0"/>
    <w:rsid w:val="00442053"/>
    <w:rsid w:val="00442CBF"/>
    <w:rsid w:val="004455DF"/>
    <w:rsid w:val="004479AB"/>
    <w:rsid w:val="004505EB"/>
    <w:rsid w:val="00450907"/>
    <w:rsid w:val="00450F49"/>
    <w:rsid w:val="0045225D"/>
    <w:rsid w:val="004529D6"/>
    <w:rsid w:val="00452D2C"/>
    <w:rsid w:val="00455464"/>
    <w:rsid w:val="00456DC4"/>
    <w:rsid w:val="00456DE3"/>
    <w:rsid w:val="004576F2"/>
    <w:rsid w:val="004637CD"/>
    <w:rsid w:val="00463B6F"/>
    <w:rsid w:val="00465F96"/>
    <w:rsid w:val="00466577"/>
    <w:rsid w:val="004668C2"/>
    <w:rsid w:val="00470D1B"/>
    <w:rsid w:val="00472017"/>
    <w:rsid w:val="00476758"/>
    <w:rsid w:val="00476CF6"/>
    <w:rsid w:val="004812D6"/>
    <w:rsid w:val="00481908"/>
    <w:rsid w:val="0048308F"/>
    <w:rsid w:val="0048612D"/>
    <w:rsid w:val="00486494"/>
    <w:rsid w:val="00490295"/>
    <w:rsid w:val="0049286A"/>
    <w:rsid w:val="0049367E"/>
    <w:rsid w:val="00495EF2"/>
    <w:rsid w:val="004A21AF"/>
    <w:rsid w:val="004A4B75"/>
    <w:rsid w:val="004A6C2E"/>
    <w:rsid w:val="004B5221"/>
    <w:rsid w:val="004B5304"/>
    <w:rsid w:val="004B6454"/>
    <w:rsid w:val="004B6979"/>
    <w:rsid w:val="004C00DF"/>
    <w:rsid w:val="004C2636"/>
    <w:rsid w:val="004C26BE"/>
    <w:rsid w:val="004C3055"/>
    <w:rsid w:val="004C5F10"/>
    <w:rsid w:val="004C65A8"/>
    <w:rsid w:val="004D3499"/>
    <w:rsid w:val="004D7118"/>
    <w:rsid w:val="004E0A20"/>
    <w:rsid w:val="004E5820"/>
    <w:rsid w:val="004E73DE"/>
    <w:rsid w:val="004E7AE1"/>
    <w:rsid w:val="004F0F9D"/>
    <w:rsid w:val="004F7C97"/>
    <w:rsid w:val="00503D34"/>
    <w:rsid w:val="00503F3D"/>
    <w:rsid w:val="005063C1"/>
    <w:rsid w:val="00512CAA"/>
    <w:rsid w:val="0051793E"/>
    <w:rsid w:val="00520A6C"/>
    <w:rsid w:val="00521AEB"/>
    <w:rsid w:val="0052520E"/>
    <w:rsid w:val="00530641"/>
    <w:rsid w:val="00530BDE"/>
    <w:rsid w:val="00531B4C"/>
    <w:rsid w:val="005322D9"/>
    <w:rsid w:val="00535D1B"/>
    <w:rsid w:val="0053674E"/>
    <w:rsid w:val="005432F5"/>
    <w:rsid w:val="0054507B"/>
    <w:rsid w:val="00546DDA"/>
    <w:rsid w:val="00557CBA"/>
    <w:rsid w:val="00565403"/>
    <w:rsid w:val="00567A4F"/>
    <w:rsid w:val="00572849"/>
    <w:rsid w:val="005730FA"/>
    <w:rsid w:val="00576617"/>
    <w:rsid w:val="00580DFB"/>
    <w:rsid w:val="0058185A"/>
    <w:rsid w:val="0058526C"/>
    <w:rsid w:val="0058658D"/>
    <w:rsid w:val="005873FB"/>
    <w:rsid w:val="0059123B"/>
    <w:rsid w:val="00592F1F"/>
    <w:rsid w:val="00596F42"/>
    <w:rsid w:val="005A054A"/>
    <w:rsid w:val="005A1242"/>
    <w:rsid w:val="005B279B"/>
    <w:rsid w:val="005B3100"/>
    <w:rsid w:val="005B32F6"/>
    <w:rsid w:val="005C040E"/>
    <w:rsid w:val="005C08D7"/>
    <w:rsid w:val="005C0C96"/>
    <w:rsid w:val="005C0E39"/>
    <w:rsid w:val="005C11E9"/>
    <w:rsid w:val="005C241D"/>
    <w:rsid w:val="005C38EA"/>
    <w:rsid w:val="005C6B37"/>
    <w:rsid w:val="005C7D16"/>
    <w:rsid w:val="005D1668"/>
    <w:rsid w:val="005D2D13"/>
    <w:rsid w:val="005D7B43"/>
    <w:rsid w:val="005F0132"/>
    <w:rsid w:val="005F1C98"/>
    <w:rsid w:val="005F356E"/>
    <w:rsid w:val="005F543A"/>
    <w:rsid w:val="005F5476"/>
    <w:rsid w:val="005F6519"/>
    <w:rsid w:val="005F79BE"/>
    <w:rsid w:val="005F7F3C"/>
    <w:rsid w:val="00600EA8"/>
    <w:rsid w:val="00601D4F"/>
    <w:rsid w:val="00606C12"/>
    <w:rsid w:val="0061102F"/>
    <w:rsid w:val="00611FA6"/>
    <w:rsid w:val="00613DFF"/>
    <w:rsid w:val="0061410B"/>
    <w:rsid w:val="0062059B"/>
    <w:rsid w:val="00622992"/>
    <w:rsid w:val="00622A2E"/>
    <w:rsid w:val="0062338B"/>
    <w:rsid w:val="00623AB3"/>
    <w:rsid w:val="006245BC"/>
    <w:rsid w:val="00626D6D"/>
    <w:rsid w:val="00630B2F"/>
    <w:rsid w:val="0063171B"/>
    <w:rsid w:val="00632601"/>
    <w:rsid w:val="0063448A"/>
    <w:rsid w:val="006347C1"/>
    <w:rsid w:val="0063785C"/>
    <w:rsid w:val="00637DEF"/>
    <w:rsid w:val="006408AE"/>
    <w:rsid w:val="00643571"/>
    <w:rsid w:val="00645AE9"/>
    <w:rsid w:val="00647022"/>
    <w:rsid w:val="00652043"/>
    <w:rsid w:val="00654F36"/>
    <w:rsid w:val="00657350"/>
    <w:rsid w:val="006664B7"/>
    <w:rsid w:val="00667ADF"/>
    <w:rsid w:val="00672F1A"/>
    <w:rsid w:val="0067382E"/>
    <w:rsid w:val="00673E0A"/>
    <w:rsid w:val="00674C00"/>
    <w:rsid w:val="0068587A"/>
    <w:rsid w:val="00685896"/>
    <w:rsid w:val="0069072E"/>
    <w:rsid w:val="00692310"/>
    <w:rsid w:val="00693F92"/>
    <w:rsid w:val="006961F3"/>
    <w:rsid w:val="00697729"/>
    <w:rsid w:val="006A5652"/>
    <w:rsid w:val="006B21EA"/>
    <w:rsid w:val="006B433D"/>
    <w:rsid w:val="006B4A6E"/>
    <w:rsid w:val="006B6076"/>
    <w:rsid w:val="006B6732"/>
    <w:rsid w:val="006C4D0A"/>
    <w:rsid w:val="006C65D1"/>
    <w:rsid w:val="006C7321"/>
    <w:rsid w:val="006D1F47"/>
    <w:rsid w:val="006D359E"/>
    <w:rsid w:val="006D3A7E"/>
    <w:rsid w:val="006D3E38"/>
    <w:rsid w:val="006D6F16"/>
    <w:rsid w:val="006D76B2"/>
    <w:rsid w:val="006E05A3"/>
    <w:rsid w:val="006E47E5"/>
    <w:rsid w:val="006E56E6"/>
    <w:rsid w:val="006E7BE7"/>
    <w:rsid w:val="006F0199"/>
    <w:rsid w:val="006F09BE"/>
    <w:rsid w:val="006F0C52"/>
    <w:rsid w:val="006F3C97"/>
    <w:rsid w:val="006F46AF"/>
    <w:rsid w:val="006F50E7"/>
    <w:rsid w:val="007005B6"/>
    <w:rsid w:val="00706D44"/>
    <w:rsid w:val="00707419"/>
    <w:rsid w:val="00710BF7"/>
    <w:rsid w:val="00711D06"/>
    <w:rsid w:val="00714348"/>
    <w:rsid w:val="00715C02"/>
    <w:rsid w:val="00717B05"/>
    <w:rsid w:val="0072017F"/>
    <w:rsid w:val="00721911"/>
    <w:rsid w:val="00721BC5"/>
    <w:rsid w:val="00722CB8"/>
    <w:rsid w:val="007253D1"/>
    <w:rsid w:val="007263E7"/>
    <w:rsid w:val="00727FC3"/>
    <w:rsid w:val="00730D64"/>
    <w:rsid w:val="00731A5B"/>
    <w:rsid w:val="00731D18"/>
    <w:rsid w:val="007323FE"/>
    <w:rsid w:val="007362F2"/>
    <w:rsid w:val="00736F1C"/>
    <w:rsid w:val="0074082B"/>
    <w:rsid w:val="00740E70"/>
    <w:rsid w:val="00742148"/>
    <w:rsid w:val="00742767"/>
    <w:rsid w:val="007501D3"/>
    <w:rsid w:val="00751198"/>
    <w:rsid w:val="00752070"/>
    <w:rsid w:val="0075348A"/>
    <w:rsid w:val="007559D3"/>
    <w:rsid w:val="00757C1E"/>
    <w:rsid w:val="00760FE4"/>
    <w:rsid w:val="0077238D"/>
    <w:rsid w:val="0077420A"/>
    <w:rsid w:val="00777ADF"/>
    <w:rsid w:val="00777DC4"/>
    <w:rsid w:val="007803F1"/>
    <w:rsid w:val="00782A43"/>
    <w:rsid w:val="00787E5B"/>
    <w:rsid w:val="00791162"/>
    <w:rsid w:val="007932AB"/>
    <w:rsid w:val="00795559"/>
    <w:rsid w:val="007A1779"/>
    <w:rsid w:val="007A1892"/>
    <w:rsid w:val="007A3DEF"/>
    <w:rsid w:val="007A5DC6"/>
    <w:rsid w:val="007B2C41"/>
    <w:rsid w:val="007B3AAA"/>
    <w:rsid w:val="007B465A"/>
    <w:rsid w:val="007B5BDB"/>
    <w:rsid w:val="007B624E"/>
    <w:rsid w:val="007B69B5"/>
    <w:rsid w:val="007C0914"/>
    <w:rsid w:val="007D0F63"/>
    <w:rsid w:val="007D4B60"/>
    <w:rsid w:val="007D705A"/>
    <w:rsid w:val="007D78B9"/>
    <w:rsid w:val="007E09AC"/>
    <w:rsid w:val="007E16AD"/>
    <w:rsid w:val="007E1FA8"/>
    <w:rsid w:val="007E40A1"/>
    <w:rsid w:val="007E5728"/>
    <w:rsid w:val="007E578C"/>
    <w:rsid w:val="007F1E19"/>
    <w:rsid w:val="007F44C7"/>
    <w:rsid w:val="007F7863"/>
    <w:rsid w:val="008007AB"/>
    <w:rsid w:val="008011A2"/>
    <w:rsid w:val="008040AF"/>
    <w:rsid w:val="0080527F"/>
    <w:rsid w:val="008058E5"/>
    <w:rsid w:val="00807F18"/>
    <w:rsid w:val="00807F9C"/>
    <w:rsid w:val="00815597"/>
    <w:rsid w:val="008164F4"/>
    <w:rsid w:val="00821DDB"/>
    <w:rsid w:val="00824D31"/>
    <w:rsid w:val="00826FE1"/>
    <w:rsid w:val="008308A8"/>
    <w:rsid w:val="008317D5"/>
    <w:rsid w:val="00835706"/>
    <w:rsid w:val="00836352"/>
    <w:rsid w:val="00837F4A"/>
    <w:rsid w:val="00843A6F"/>
    <w:rsid w:val="00844E15"/>
    <w:rsid w:val="00846305"/>
    <w:rsid w:val="00851508"/>
    <w:rsid w:val="00853726"/>
    <w:rsid w:val="008541D4"/>
    <w:rsid w:val="0085606F"/>
    <w:rsid w:val="0085609B"/>
    <w:rsid w:val="00860CF3"/>
    <w:rsid w:val="00861B72"/>
    <w:rsid w:val="00866CC0"/>
    <w:rsid w:val="00866F89"/>
    <w:rsid w:val="00870353"/>
    <w:rsid w:val="00871C26"/>
    <w:rsid w:val="00871CAD"/>
    <w:rsid w:val="0087222B"/>
    <w:rsid w:val="00872C2D"/>
    <w:rsid w:val="00873942"/>
    <w:rsid w:val="00873DEB"/>
    <w:rsid w:val="008743F6"/>
    <w:rsid w:val="00875F62"/>
    <w:rsid w:val="008805DF"/>
    <w:rsid w:val="00880F2C"/>
    <w:rsid w:val="00882CEC"/>
    <w:rsid w:val="008863ED"/>
    <w:rsid w:val="00887714"/>
    <w:rsid w:val="008936DC"/>
    <w:rsid w:val="00894DEA"/>
    <w:rsid w:val="008978CA"/>
    <w:rsid w:val="008A0132"/>
    <w:rsid w:val="008A0253"/>
    <w:rsid w:val="008A3262"/>
    <w:rsid w:val="008B1047"/>
    <w:rsid w:val="008B2BF1"/>
    <w:rsid w:val="008B3357"/>
    <w:rsid w:val="008B5FEC"/>
    <w:rsid w:val="008B72F0"/>
    <w:rsid w:val="008C26D2"/>
    <w:rsid w:val="008C5FC3"/>
    <w:rsid w:val="008C6430"/>
    <w:rsid w:val="008C6AC4"/>
    <w:rsid w:val="008D7A43"/>
    <w:rsid w:val="008E29DF"/>
    <w:rsid w:val="008F21AD"/>
    <w:rsid w:val="008F2E52"/>
    <w:rsid w:val="008F4B89"/>
    <w:rsid w:val="008F58AD"/>
    <w:rsid w:val="008F694A"/>
    <w:rsid w:val="00903DDC"/>
    <w:rsid w:val="009065D0"/>
    <w:rsid w:val="00907C74"/>
    <w:rsid w:val="00910591"/>
    <w:rsid w:val="00912349"/>
    <w:rsid w:val="00915F7D"/>
    <w:rsid w:val="00917E03"/>
    <w:rsid w:val="009210B2"/>
    <w:rsid w:val="00921B41"/>
    <w:rsid w:val="00923E9E"/>
    <w:rsid w:val="0092555F"/>
    <w:rsid w:val="00925D9E"/>
    <w:rsid w:val="009303E1"/>
    <w:rsid w:val="00932FD7"/>
    <w:rsid w:val="009346E8"/>
    <w:rsid w:val="00937A2E"/>
    <w:rsid w:val="009434DA"/>
    <w:rsid w:val="00943F2B"/>
    <w:rsid w:val="0094522D"/>
    <w:rsid w:val="009470EE"/>
    <w:rsid w:val="00951460"/>
    <w:rsid w:val="0095620A"/>
    <w:rsid w:val="009563B7"/>
    <w:rsid w:val="00956417"/>
    <w:rsid w:val="00956CA3"/>
    <w:rsid w:val="009575AE"/>
    <w:rsid w:val="00963898"/>
    <w:rsid w:val="00964997"/>
    <w:rsid w:val="00964F25"/>
    <w:rsid w:val="00967CD5"/>
    <w:rsid w:val="00970F56"/>
    <w:rsid w:val="009715A4"/>
    <w:rsid w:val="0097306A"/>
    <w:rsid w:val="00976309"/>
    <w:rsid w:val="009810FB"/>
    <w:rsid w:val="009816A6"/>
    <w:rsid w:val="00983696"/>
    <w:rsid w:val="00987C6F"/>
    <w:rsid w:val="00990EED"/>
    <w:rsid w:val="00992E4B"/>
    <w:rsid w:val="009A261A"/>
    <w:rsid w:val="009A2F6C"/>
    <w:rsid w:val="009A42ED"/>
    <w:rsid w:val="009A5583"/>
    <w:rsid w:val="009A5963"/>
    <w:rsid w:val="009A765C"/>
    <w:rsid w:val="009B22B2"/>
    <w:rsid w:val="009B2F13"/>
    <w:rsid w:val="009B6A60"/>
    <w:rsid w:val="009C1F4B"/>
    <w:rsid w:val="009C6821"/>
    <w:rsid w:val="009C78DF"/>
    <w:rsid w:val="009D0D6F"/>
    <w:rsid w:val="009D3FF0"/>
    <w:rsid w:val="009D58DA"/>
    <w:rsid w:val="009D5C42"/>
    <w:rsid w:val="009D7943"/>
    <w:rsid w:val="009E0493"/>
    <w:rsid w:val="009E1342"/>
    <w:rsid w:val="009E18E6"/>
    <w:rsid w:val="009E3CF9"/>
    <w:rsid w:val="009E7C6C"/>
    <w:rsid w:val="009F0AA7"/>
    <w:rsid w:val="009F145C"/>
    <w:rsid w:val="009F5658"/>
    <w:rsid w:val="00A003E1"/>
    <w:rsid w:val="00A015B4"/>
    <w:rsid w:val="00A01770"/>
    <w:rsid w:val="00A020E3"/>
    <w:rsid w:val="00A07F4C"/>
    <w:rsid w:val="00A21A40"/>
    <w:rsid w:val="00A225C4"/>
    <w:rsid w:val="00A23E4B"/>
    <w:rsid w:val="00A258E9"/>
    <w:rsid w:val="00A31E3A"/>
    <w:rsid w:val="00A3279C"/>
    <w:rsid w:val="00A36D2A"/>
    <w:rsid w:val="00A4113C"/>
    <w:rsid w:val="00A41276"/>
    <w:rsid w:val="00A416FE"/>
    <w:rsid w:val="00A42D3F"/>
    <w:rsid w:val="00A47E9E"/>
    <w:rsid w:val="00A50FBF"/>
    <w:rsid w:val="00A51986"/>
    <w:rsid w:val="00A51D70"/>
    <w:rsid w:val="00A54197"/>
    <w:rsid w:val="00A560B1"/>
    <w:rsid w:val="00A60946"/>
    <w:rsid w:val="00A61CEB"/>
    <w:rsid w:val="00A63418"/>
    <w:rsid w:val="00A70426"/>
    <w:rsid w:val="00A75409"/>
    <w:rsid w:val="00A82611"/>
    <w:rsid w:val="00A82973"/>
    <w:rsid w:val="00A83286"/>
    <w:rsid w:val="00A84B51"/>
    <w:rsid w:val="00A851BC"/>
    <w:rsid w:val="00A9606A"/>
    <w:rsid w:val="00A96A72"/>
    <w:rsid w:val="00A9741D"/>
    <w:rsid w:val="00AA1C96"/>
    <w:rsid w:val="00AA3EEF"/>
    <w:rsid w:val="00AA77AF"/>
    <w:rsid w:val="00AA79DC"/>
    <w:rsid w:val="00AB368D"/>
    <w:rsid w:val="00AB4CD2"/>
    <w:rsid w:val="00AB5B0E"/>
    <w:rsid w:val="00AB6398"/>
    <w:rsid w:val="00AC12F4"/>
    <w:rsid w:val="00AC16CE"/>
    <w:rsid w:val="00AC2754"/>
    <w:rsid w:val="00AC2E57"/>
    <w:rsid w:val="00AD1245"/>
    <w:rsid w:val="00AD2AA6"/>
    <w:rsid w:val="00AD4442"/>
    <w:rsid w:val="00AD68B3"/>
    <w:rsid w:val="00AD69D5"/>
    <w:rsid w:val="00AD6B39"/>
    <w:rsid w:val="00AE1354"/>
    <w:rsid w:val="00AE2DBF"/>
    <w:rsid w:val="00AF00B9"/>
    <w:rsid w:val="00AF1545"/>
    <w:rsid w:val="00AF1A84"/>
    <w:rsid w:val="00AF214F"/>
    <w:rsid w:val="00AF4927"/>
    <w:rsid w:val="00AF6D1F"/>
    <w:rsid w:val="00AF794E"/>
    <w:rsid w:val="00B01427"/>
    <w:rsid w:val="00B016CC"/>
    <w:rsid w:val="00B04E95"/>
    <w:rsid w:val="00B062F1"/>
    <w:rsid w:val="00B0744E"/>
    <w:rsid w:val="00B13EC9"/>
    <w:rsid w:val="00B15A3C"/>
    <w:rsid w:val="00B1609B"/>
    <w:rsid w:val="00B2367D"/>
    <w:rsid w:val="00B26789"/>
    <w:rsid w:val="00B3068D"/>
    <w:rsid w:val="00B30B8B"/>
    <w:rsid w:val="00B34EB6"/>
    <w:rsid w:val="00B367FA"/>
    <w:rsid w:val="00B373D6"/>
    <w:rsid w:val="00B40677"/>
    <w:rsid w:val="00B450EB"/>
    <w:rsid w:val="00B45A58"/>
    <w:rsid w:val="00B45B3F"/>
    <w:rsid w:val="00B50434"/>
    <w:rsid w:val="00B512F3"/>
    <w:rsid w:val="00B61F6B"/>
    <w:rsid w:val="00B63C08"/>
    <w:rsid w:val="00B7415A"/>
    <w:rsid w:val="00B74491"/>
    <w:rsid w:val="00B76BD0"/>
    <w:rsid w:val="00B823A8"/>
    <w:rsid w:val="00B83ADF"/>
    <w:rsid w:val="00B847B8"/>
    <w:rsid w:val="00B869DF"/>
    <w:rsid w:val="00B94A10"/>
    <w:rsid w:val="00B9561C"/>
    <w:rsid w:val="00B9646F"/>
    <w:rsid w:val="00B96B92"/>
    <w:rsid w:val="00BA5DC3"/>
    <w:rsid w:val="00BB5183"/>
    <w:rsid w:val="00BB7B89"/>
    <w:rsid w:val="00BC3177"/>
    <w:rsid w:val="00BC742E"/>
    <w:rsid w:val="00BC78D0"/>
    <w:rsid w:val="00BD2CF9"/>
    <w:rsid w:val="00BD4598"/>
    <w:rsid w:val="00BD4D11"/>
    <w:rsid w:val="00BD4ECF"/>
    <w:rsid w:val="00BE085E"/>
    <w:rsid w:val="00BE47D1"/>
    <w:rsid w:val="00BE64CC"/>
    <w:rsid w:val="00BF1441"/>
    <w:rsid w:val="00BF2BBE"/>
    <w:rsid w:val="00BF5AE0"/>
    <w:rsid w:val="00BF7C35"/>
    <w:rsid w:val="00C033B2"/>
    <w:rsid w:val="00C04898"/>
    <w:rsid w:val="00C054C7"/>
    <w:rsid w:val="00C14EC5"/>
    <w:rsid w:val="00C15416"/>
    <w:rsid w:val="00C157D9"/>
    <w:rsid w:val="00C1651F"/>
    <w:rsid w:val="00C1664F"/>
    <w:rsid w:val="00C17045"/>
    <w:rsid w:val="00C17B20"/>
    <w:rsid w:val="00C203B7"/>
    <w:rsid w:val="00C207C0"/>
    <w:rsid w:val="00C20B6A"/>
    <w:rsid w:val="00C22620"/>
    <w:rsid w:val="00C245D2"/>
    <w:rsid w:val="00C25ACC"/>
    <w:rsid w:val="00C313C2"/>
    <w:rsid w:val="00C34E32"/>
    <w:rsid w:val="00C3692F"/>
    <w:rsid w:val="00C42A7B"/>
    <w:rsid w:val="00C42B33"/>
    <w:rsid w:val="00C44D6C"/>
    <w:rsid w:val="00C44FFE"/>
    <w:rsid w:val="00C47649"/>
    <w:rsid w:val="00C50D95"/>
    <w:rsid w:val="00C51F09"/>
    <w:rsid w:val="00C5424B"/>
    <w:rsid w:val="00C551BF"/>
    <w:rsid w:val="00C609B7"/>
    <w:rsid w:val="00C613AF"/>
    <w:rsid w:val="00C62A6D"/>
    <w:rsid w:val="00C62BF7"/>
    <w:rsid w:val="00C64308"/>
    <w:rsid w:val="00C64B0E"/>
    <w:rsid w:val="00C65A75"/>
    <w:rsid w:val="00C668A6"/>
    <w:rsid w:val="00C67FFB"/>
    <w:rsid w:val="00C71301"/>
    <w:rsid w:val="00C7228F"/>
    <w:rsid w:val="00C7387E"/>
    <w:rsid w:val="00C739F9"/>
    <w:rsid w:val="00C747F0"/>
    <w:rsid w:val="00C803C2"/>
    <w:rsid w:val="00C83536"/>
    <w:rsid w:val="00C842E3"/>
    <w:rsid w:val="00C8718E"/>
    <w:rsid w:val="00C90AF5"/>
    <w:rsid w:val="00C94AA7"/>
    <w:rsid w:val="00C970A0"/>
    <w:rsid w:val="00CA060F"/>
    <w:rsid w:val="00CA0C57"/>
    <w:rsid w:val="00CA24D9"/>
    <w:rsid w:val="00CA30BC"/>
    <w:rsid w:val="00CA57BB"/>
    <w:rsid w:val="00CB5269"/>
    <w:rsid w:val="00CB5D83"/>
    <w:rsid w:val="00CB78A5"/>
    <w:rsid w:val="00CC0E39"/>
    <w:rsid w:val="00CC285D"/>
    <w:rsid w:val="00CC563F"/>
    <w:rsid w:val="00CD233E"/>
    <w:rsid w:val="00CD2C56"/>
    <w:rsid w:val="00CD446B"/>
    <w:rsid w:val="00CE353A"/>
    <w:rsid w:val="00CE3A8A"/>
    <w:rsid w:val="00CE684F"/>
    <w:rsid w:val="00CF1214"/>
    <w:rsid w:val="00CF6820"/>
    <w:rsid w:val="00D0544B"/>
    <w:rsid w:val="00D057F5"/>
    <w:rsid w:val="00D0694A"/>
    <w:rsid w:val="00D131EA"/>
    <w:rsid w:val="00D142DE"/>
    <w:rsid w:val="00D1432C"/>
    <w:rsid w:val="00D148AC"/>
    <w:rsid w:val="00D16584"/>
    <w:rsid w:val="00D2037B"/>
    <w:rsid w:val="00D20E77"/>
    <w:rsid w:val="00D26760"/>
    <w:rsid w:val="00D31089"/>
    <w:rsid w:val="00D32049"/>
    <w:rsid w:val="00D34F47"/>
    <w:rsid w:val="00D35380"/>
    <w:rsid w:val="00D355F7"/>
    <w:rsid w:val="00D45B9E"/>
    <w:rsid w:val="00D45DEE"/>
    <w:rsid w:val="00D514CD"/>
    <w:rsid w:val="00D517C7"/>
    <w:rsid w:val="00D517DA"/>
    <w:rsid w:val="00D51A50"/>
    <w:rsid w:val="00D54ADF"/>
    <w:rsid w:val="00D54D3F"/>
    <w:rsid w:val="00D5731B"/>
    <w:rsid w:val="00D60EDE"/>
    <w:rsid w:val="00D65E29"/>
    <w:rsid w:val="00D76347"/>
    <w:rsid w:val="00D76DFA"/>
    <w:rsid w:val="00D809C4"/>
    <w:rsid w:val="00D8101B"/>
    <w:rsid w:val="00D858A5"/>
    <w:rsid w:val="00D86297"/>
    <w:rsid w:val="00D864E8"/>
    <w:rsid w:val="00D869B0"/>
    <w:rsid w:val="00D90519"/>
    <w:rsid w:val="00D9146B"/>
    <w:rsid w:val="00D9250D"/>
    <w:rsid w:val="00D9263A"/>
    <w:rsid w:val="00D92826"/>
    <w:rsid w:val="00D93910"/>
    <w:rsid w:val="00D940A1"/>
    <w:rsid w:val="00D957BE"/>
    <w:rsid w:val="00D9648C"/>
    <w:rsid w:val="00DA2B54"/>
    <w:rsid w:val="00DA3E1C"/>
    <w:rsid w:val="00DA61A5"/>
    <w:rsid w:val="00DB04CA"/>
    <w:rsid w:val="00DB0F4F"/>
    <w:rsid w:val="00DB2990"/>
    <w:rsid w:val="00DB587C"/>
    <w:rsid w:val="00DB763D"/>
    <w:rsid w:val="00DC1E2C"/>
    <w:rsid w:val="00DC2192"/>
    <w:rsid w:val="00DC258D"/>
    <w:rsid w:val="00DC313D"/>
    <w:rsid w:val="00DC32A5"/>
    <w:rsid w:val="00DC532A"/>
    <w:rsid w:val="00DC5C7E"/>
    <w:rsid w:val="00DC7320"/>
    <w:rsid w:val="00DC7601"/>
    <w:rsid w:val="00DC7E0E"/>
    <w:rsid w:val="00DD23E2"/>
    <w:rsid w:val="00DD243D"/>
    <w:rsid w:val="00DD2687"/>
    <w:rsid w:val="00DD7127"/>
    <w:rsid w:val="00DD72C7"/>
    <w:rsid w:val="00DD7461"/>
    <w:rsid w:val="00DE0828"/>
    <w:rsid w:val="00DE0AE4"/>
    <w:rsid w:val="00DE55E4"/>
    <w:rsid w:val="00DE6171"/>
    <w:rsid w:val="00DE7CF5"/>
    <w:rsid w:val="00DF151D"/>
    <w:rsid w:val="00DF4E1C"/>
    <w:rsid w:val="00DF54A5"/>
    <w:rsid w:val="00DF5B92"/>
    <w:rsid w:val="00DF5D81"/>
    <w:rsid w:val="00DF5EE9"/>
    <w:rsid w:val="00DF6CF6"/>
    <w:rsid w:val="00DF7188"/>
    <w:rsid w:val="00E0003F"/>
    <w:rsid w:val="00E042FE"/>
    <w:rsid w:val="00E065A3"/>
    <w:rsid w:val="00E074DA"/>
    <w:rsid w:val="00E100C4"/>
    <w:rsid w:val="00E13D0E"/>
    <w:rsid w:val="00E142D3"/>
    <w:rsid w:val="00E1521F"/>
    <w:rsid w:val="00E16038"/>
    <w:rsid w:val="00E307F2"/>
    <w:rsid w:val="00E32B16"/>
    <w:rsid w:val="00E331E1"/>
    <w:rsid w:val="00E35547"/>
    <w:rsid w:val="00E37A14"/>
    <w:rsid w:val="00E407EF"/>
    <w:rsid w:val="00E4171B"/>
    <w:rsid w:val="00E44E37"/>
    <w:rsid w:val="00E4788B"/>
    <w:rsid w:val="00E504F6"/>
    <w:rsid w:val="00E6104A"/>
    <w:rsid w:val="00E62863"/>
    <w:rsid w:val="00E63C90"/>
    <w:rsid w:val="00E65859"/>
    <w:rsid w:val="00E72FE6"/>
    <w:rsid w:val="00E75389"/>
    <w:rsid w:val="00E81BA0"/>
    <w:rsid w:val="00E83C91"/>
    <w:rsid w:val="00E84B40"/>
    <w:rsid w:val="00E854DB"/>
    <w:rsid w:val="00E85E9D"/>
    <w:rsid w:val="00E909C1"/>
    <w:rsid w:val="00E9359D"/>
    <w:rsid w:val="00E93E71"/>
    <w:rsid w:val="00E9444D"/>
    <w:rsid w:val="00E94A67"/>
    <w:rsid w:val="00E9540F"/>
    <w:rsid w:val="00E9730B"/>
    <w:rsid w:val="00EA2916"/>
    <w:rsid w:val="00EB04AD"/>
    <w:rsid w:val="00EB1142"/>
    <w:rsid w:val="00EB48FC"/>
    <w:rsid w:val="00EB5063"/>
    <w:rsid w:val="00EB57FB"/>
    <w:rsid w:val="00EB7745"/>
    <w:rsid w:val="00EB7892"/>
    <w:rsid w:val="00EB7DA5"/>
    <w:rsid w:val="00EC0890"/>
    <w:rsid w:val="00EC0C7E"/>
    <w:rsid w:val="00EC0D9C"/>
    <w:rsid w:val="00EC45B5"/>
    <w:rsid w:val="00EC5020"/>
    <w:rsid w:val="00ED0AA0"/>
    <w:rsid w:val="00EE1A9D"/>
    <w:rsid w:val="00EE2BA4"/>
    <w:rsid w:val="00EE4874"/>
    <w:rsid w:val="00EE4E9E"/>
    <w:rsid w:val="00EE73FB"/>
    <w:rsid w:val="00EE7DBE"/>
    <w:rsid w:val="00EF0AB1"/>
    <w:rsid w:val="00EF2597"/>
    <w:rsid w:val="00EF2916"/>
    <w:rsid w:val="00EF2CC9"/>
    <w:rsid w:val="00EF40DD"/>
    <w:rsid w:val="00F033CE"/>
    <w:rsid w:val="00F078D1"/>
    <w:rsid w:val="00F07C77"/>
    <w:rsid w:val="00F10047"/>
    <w:rsid w:val="00F1453C"/>
    <w:rsid w:val="00F157E1"/>
    <w:rsid w:val="00F20015"/>
    <w:rsid w:val="00F20296"/>
    <w:rsid w:val="00F20E6C"/>
    <w:rsid w:val="00F21649"/>
    <w:rsid w:val="00F22ED4"/>
    <w:rsid w:val="00F2481B"/>
    <w:rsid w:val="00F257B8"/>
    <w:rsid w:val="00F272DA"/>
    <w:rsid w:val="00F27A85"/>
    <w:rsid w:val="00F31064"/>
    <w:rsid w:val="00F3143F"/>
    <w:rsid w:val="00F32DEE"/>
    <w:rsid w:val="00F3425C"/>
    <w:rsid w:val="00F44C36"/>
    <w:rsid w:val="00F44CCA"/>
    <w:rsid w:val="00F5710E"/>
    <w:rsid w:val="00F57636"/>
    <w:rsid w:val="00F67692"/>
    <w:rsid w:val="00F709E1"/>
    <w:rsid w:val="00F71078"/>
    <w:rsid w:val="00F736E0"/>
    <w:rsid w:val="00F8238D"/>
    <w:rsid w:val="00F8260B"/>
    <w:rsid w:val="00F84BB5"/>
    <w:rsid w:val="00F87D32"/>
    <w:rsid w:val="00F9139E"/>
    <w:rsid w:val="00F92DAB"/>
    <w:rsid w:val="00F977F5"/>
    <w:rsid w:val="00FA3CA3"/>
    <w:rsid w:val="00FA5FB5"/>
    <w:rsid w:val="00FB2D65"/>
    <w:rsid w:val="00FB3363"/>
    <w:rsid w:val="00FB54E2"/>
    <w:rsid w:val="00FB648B"/>
    <w:rsid w:val="00FB6D23"/>
    <w:rsid w:val="00FC00A0"/>
    <w:rsid w:val="00FC0FFE"/>
    <w:rsid w:val="00FC2C69"/>
    <w:rsid w:val="00FC68F1"/>
    <w:rsid w:val="00FD2918"/>
    <w:rsid w:val="00FD3487"/>
    <w:rsid w:val="00FD34D9"/>
    <w:rsid w:val="00FD6BA7"/>
    <w:rsid w:val="00FD6F34"/>
    <w:rsid w:val="00FE0AB1"/>
    <w:rsid w:val="00FE0D83"/>
    <w:rsid w:val="00FE50E6"/>
    <w:rsid w:val="00FE68D4"/>
    <w:rsid w:val="00FE7614"/>
    <w:rsid w:val="00FF0104"/>
    <w:rsid w:val="00FF1844"/>
    <w:rsid w:val="00FF203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C1472C"/>
  <w14:defaultImageDpi w14:val="0"/>
  <w15:docId w15:val="{713B29FB-2A90-4709-96C6-2FDD60A7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Date" w:locked="1" w:uiPriority="0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uk-UA" w:eastAsia="ru-RU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  <w:rsid w:val="0034413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uiPriority w:val="99"/>
    <w:rPr>
      <w:rFonts w:cs="Times New Roman"/>
    </w:rPr>
  </w:style>
  <w:style w:type="character" w:customStyle="1" w:styleId="a5">
    <w:name w:val="Верхній колонтитул Знак"/>
    <w:basedOn w:val="a0"/>
    <w:link w:val="a4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table" w:styleId="a9">
    <w:name w:val="Table Grid"/>
    <w:basedOn w:val="a2"/>
    <w:uiPriority w:val="99"/>
    <w:rsid w:val="00E6104A"/>
    <w:pPr>
      <w:spacing w:after="0" w:line="240" w:lineRule="auto"/>
    </w:pPr>
    <w:rPr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ій колонтитул Знак"/>
    <w:basedOn w:val="a0"/>
    <w:link w:val="a7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customStyle="1" w:styleId="s81">
    <w:name w:val="s81"/>
    <w:basedOn w:val="a0"/>
    <w:uiPriority w:val="99"/>
    <w:rsid w:val="00A003E1"/>
    <w:rPr>
      <w:rFonts w:ascii="Times New Roman" w:hAnsi="Times New Roman" w:cs="Times New Roman"/>
      <w:sz w:val="24"/>
      <w:szCs w:val="24"/>
    </w:rPr>
  </w:style>
  <w:style w:type="paragraph" w:customStyle="1" w:styleId="a1">
    <w:name w:val="Знак Знак Знак"/>
    <w:basedOn w:val="a"/>
    <w:link w:val="a0"/>
    <w:uiPriority w:val="99"/>
    <w:rsid w:val="00D5731B"/>
    <w:rPr>
      <w:rFonts w:ascii="Verdana" w:hAnsi="Verdana" w:cs="Verdana"/>
      <w:lang w:val="en-US" w:eastAsia="en-US"/>
    </w:rPr>
  </w:style>
  <w:style w:type="paragraph" w:styleId="aa">
    <w:name w:val="Date"/>
    <w:basedOn w:val="a"/>
    <w:next w:val="a"/>
    <w:link w:val="ab"/>
    <w:uiPriority w:val="99"/>
    <w:rsid w:val="005C241D"/>
  </w:style>
  <w:style w:type="character" w:customStyle="1" w:styleId="ab">
    <w:name w:val="Дата Знак"/>
    <w:basedOn w:val="a0"/>
    <w:link w:val="aa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rsid w:val="006D76B2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uiPriority w:val="99"/>
    <w:rsid w:val="000842FD"/>
    <w:rPr>
      <w:rFonts w:ascii="Verdana" w:hAnsi="Verdana" w:cs="Verdana"/>
      <w:lang w:val="en-US" w:eastAsia="en-US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3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5049-A0BD-4A07-A94D-B4BFAE66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Company>-= GolovFinTex =-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дмила Заїка</cp:lastModifiedBy>
  <cp:revision>2</cp:revision>
  <cp:lastPrinted>2024-02-07T10:29:00Z</cp:lastPrinted>
  <dcterms:created xsi:type="dcterms:W3CDTF">2024-02-08T13:37:00Z</dcterms:created>
  <dcterms:modified xsi:type="dcterms:W3CDTF">2024-02-08T13:37:00Z</dcterms:modified>
</cp:coreProperties>
</file>